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时代的朋友  注音版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时代的朋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81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童年时代的朋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